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r w:rsidRPr="005B1484">
              <w:t xml:space="preserve">по </w:t>
            </w:r>
            <w:r w:rsidR="005B1484" w:rsidRPr="005B1484">
              <w:t>постановлению администрации</w:t>
            </w:r>
            <w:r w:rsidR="001457D1" w:rsidRPr="001F721F">
              <w:t xml:space="preserve"> </w:t>
            </w:r>
            <w:r w:rsidR="005B1484">
              <w:t xml:space="preserve">Порецкого района Чувашской Республики </w:t>
            </w:r>
            <w:r w:rsidR="001457D1" w:rsidRPr="001F721F">
              <w:t xml:space="preserve">от </w:t>
            </w:r>
            <w:r w:rsidR="00737BA3">
              <w:t>4 декабря</w:t>
            </w:r>
            <w:r w:rsidR="001457D1" w:rsidRPr="001F721F">
              <w:t xml:space="preserve"> 20</w:t>
            </w:r>
            <w:r w:rsidR="00737BA3">
              <w:t>19</w:t>
            </w:r>
            <w:r w:rsidR="001457D1" w:rsidRPr="001F721F">
              <w:t xml:space="preserve">г. № </w:t>
            </w:r>
            <w:r w:rsidR="00737BA3">
              <w:t>408</w:t>
            </w:r>
            <w:r w:rsidR="001457D1" w:rsidRPr="001F721F">
              <w:t xml:space="preserve"> «О</w:t>
            </w:r>
            <w:r w:rsidR="005B1484">
              <w:t xml:space="preserve">б утверждении </w:t>
            </w:r>
            <w:r w:rsidR="00737BA3">
              <w:t xml:space="preserve">административного регламента администрации Порецкого района по исполнению муниципальной функции по контролю в области использования и </w:t>
            </w:r>
            <w:proofErr w:type="gramStart"/>
            <w:r w:rsidR="00737BA3">
              <w:t>охраны</w:t>
            </w:r>
            <w:proofErr w:type="gramEnd"/>
            <w:r w:rsidR="00737BA3">
              <w:t xml:space="preserve"> особо охраняемых природных территорий местного значения Порецкого района Чувашской Республики»</w:t>
            </w:r>
            <w:r w:rsidR="005B1484">
              <w:t xml:space="preserve">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317CC3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317CC3">
                <w:rPr>
                  <w:rStyle w:val="a3"/>
                  <w:color w:val="auto"/>
                  <w:u w:val="none"/>
                </w:rPr>
                <w:t>porezk_economy@cap.ru</w:t>
              </w:r>
            </w:hyperlink>
            <w:r w:rsidR="003D0590" w:rsidRPr="00317CC3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D0590" w:rsidRPr="00317CC3">
              <w:t xml:space="preserve">и </w:t>
            </w:r>
            <w:hyperlink r:id="rId7" w:tooltip="Электронная почта" w:history="1">
              <w:r w:rsidR="003D0590" w:rsidRPr="00317CC3">
                <w:rPr>
                  <w:rStyle w:val="a3"/>
                  <w:color w:val="auto"/>
                  <w:u w:val="none"/>
                </w:rPr>
                <w:t>porezk_economy1@cap.ru</w:t>
              </w:r>
            </w:hyperlink>
            <w:r w:rsidRPr="00317CC3">
              <w:t xml:space="preserve">  не</w:t>
            </w:r>
            <w:r w:rsidRPr="001F721F">
              <w:t xml:space="preserve"> позднее </w:t>
            </w:r>
            <w:r w:rsidR="00317CC3" w:rsidRPr="00317CC3">
              <w:rPr>
                <w:b/>
              </w:rPr>
              <w:t>26 сентябр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0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D73420" w:rsidRDefault="00D73420" w:rsidP="00D73420">
            <w:pPr>
              <w:ind w:left="374"/>
              <w:jc w:val="both"/>
              <w:rPr>
                <w:rStyle w:val="a4"/>
                <w:b w:val="0"/>
                <w:bCs w:val="0"/>
                <w:i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5E089C" w:rsidRPr="002C012A" w:rsidRDefault="005E089C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281B46">
            <w:pPr>
              <w:ind w:left="374"/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Pr="002F165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3420"/>
    <w:rsid w:val="00025FA7"/>
    <w:rsid w:val="000A61B6"/>
    <w:rsid w:val="000C3CC8"/>
    <w:rsid w:val="001272FA"/>
    <w:rsid w:val="001457D1"/>
    <w:rsid w:val="001F721F"/>
    <w:rsid w:val="002365D5"/>
    <w:rsid w:val="00281B46"/>
    <w:rsid w:val="00317CC3"/>
    <w:rsid w:val="0036262B"/>
    <w:rsid w:val="003743F7"/>
    <w:rsid w:val="003753A8"/>
    <w:rsid w:val="003D0590"/>
    <w:rsid w:val="00411BD3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37BA3"/>
    <w:rsid w:val="0074227E"/>
    <w:rsid w:val="00815C23"/>
    <w:rsid w:val="008F6170"/>
    <w:rsid w:val="00906DCB"/>
    <w:rsid w:val="00A339AF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EC260C"/>
    <w:rsid w:val="00ED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817D-B809-40FE-AA0A-27B8D94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mio1</cp:lastModifiedBy>
  <cp:revision>23</cp:revision>
  <cp:lastPrinted>2020-03-10T10:49:00Z</cp:lastPrinted>
  <dcterms:created xsi:type="dcterms:W3CDTF">2019-09-04T11:58:00Z</dcterms:created>
  <dcterms:modified xsi:type="dcterms:W3CDTF">2020-09-04T08:22:00Z</dcterms:modified>
</cp:coreProperties>
</file>